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28" w:rsidRPr="00C602F5" w:rsidRDefault="00980528" w:rsidP="009805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>Anexa nr. 12</w:t>
      </w:r>
    </w:p>
    <w:p w:rsidR="00980528" w:rsidRPr="00C602F5" w:rsidRDefault="00980528" w:rsidP="009805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 xml:space="preserve">la Regulamentul privind constituirea </w:t>
      </w:r>
    </w:p>
    <w:p w:rsidR="00980528" w:rsidRPr="00C602F5" w:rsidRDefault="00980528" w:rsidP="009805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 xml:space="preserve">și înregistrarea grupurilor de inițiativă, întocmirea, </w:t>
      </w:r>
    </w:p>
    <w:p w:rsidR="00980528" w:rsidRPr="00C602F5" w:rsidRDefault="00980528" w:rsidP="00980528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prezentarea şi verificarea listelor de subscripție  </w:t>
      </w:r>
    </w:p>
    <w:p w:rsidR="00980528" w:rsidRPr="00C602F5" w:rsidRDefault="00980528" w:rsidP="009805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528" w:rsidRPr="00C602F5" w:rsidRDefault="00980528" w:rsidP="009805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Comisia Electorală Centrală</w:t>
      </w:r>
    </w:p>
    <w:p w:rsidR="00980528" w:rsidRPr="00C602F5" w:rsidRDefault="00980528" w:rsidP="009805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0528" w:rsidRPr="00C602F5" w:rsidRDefault="00980528" w:rsidP="009805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0528" w:rsidRPr="00C602F5" w:rsidRDefault="00980528" w:rsidP="009805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0528" w:rsidRPr="00C602F5" w:rsidRDefault="00980528" w:rsidP="00980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DECLARAŢIE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>*</w:t>
      </w:r>
    </w:p>
    <w:p w:rsidR="00980528" w:rsidRPr="00C602F5" w:rsidRDefault="00980528" w:rsidP="00980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privind consimțământul de a fi susținut în calitate de candidat</w:t>
      </w:r>
    </w:p>
    <w:p w:rsidR="00980528" w:rsidRDefault="00980528" w:rsidP="00980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la funcţia de primar ș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 xml:space="preserve">sau consilier al consiliului local </w:t>
      </w:r>
    </w:p>
    <w:p w:rsidR="00980528" w:rsidRPr="00C602F5" w:rsidRDefault="00980528" w:rsidP="00980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 xml:space="preserve">și întrunirea condițiilor legale pentru a candida </w:t>
      </w:r>
    </w:p>
    <w:p w:rsidR="00980528" w:rsidRPr="00C602F5" w:rsidRDefault="00980528" w:rsidP="00980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528" w:rsidRPr="00C602F5" w:rsidRDefault="00980528" w:rsidP="00980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528" w:rsidRPr="00C602F5" w:rsidRDefault="00980528" w:rsidP="00980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ab/>
        <w:t>Subsemnatul(a), _________________________________________________________ ,</w:t>
      </w:r>
    </w:p>
    <w:p w:rsidR="00980528" w:rsidRPr="00C602F5" w:rsidRDefault="00980528" w:rsidP="00980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cetățean al Republicii Moldova cu drept de vot, având împlinită vârsta de _____ ani, îmi dau consimțământul de a fi susținut în calitate de candidat la funcția de primar ș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>sau consilier al consiliului săte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>comu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>municip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>orășenesc</w:t>
      </w:r>
      <w:r w:rsidRPr="00110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alegeri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cale </w:t>
      </w:r>
      <w:r w:rsidRPr="009152F1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D227E5">
        <w:rPr>
          <w:rFonts w:ascii="Times New Roman" w:eastAsia="Times New Roman" w:hAnsi="Times New Roman" w:cs="Times New Roman"/>
          <w:sz w:val="24"/>
          <w:szCs w:val="24"/>
        </w:rPr>
        <w:t xml:space="preserve"> din „___” ___________ 20___ .</w:t>
      </w:r>
    </w:p>
    <w:p w:rsidR="00980528" w:rsidRPr="00C602F5" w:rsidRDefault="00980528" w:rsidP="00980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528" w:rsidRPr="00C602F5" w:rsidRDefault="00980528" w:rsidP="00980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528" w:rsidRPr="00C602F5" w:rsidRDefault="00980528" w:rsidP="00980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528" w:rsidRPr="00C602F5" w:rsidRDefault="00980528" w:rsidP="00980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528" w:rsidRPr="00C602F5" w:rsidRDefault="00980528" w:rsidP="00980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„___” ___________ 20__                                                                             _______________</w:t>
      </w:r>
    </w:p>
    <w:p w:rsidR="00980528" w:rsidRPr="00C602F5" w:rsidRDefault="00980528" w:rsidP="009805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semnătura                     </w:t>
      </w:r>
    </w:p>
    <w:p w:rsidR="00980528" w:rsidRPr="00C602F5" w:rsidRDefault="00980528" w:rsidP="00980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528" w:rsidRPr="00C602F5" w:rsidRDefault="00980528" w:rsidP="00980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528" w:rsidRPr="00C602F5" w:rsidRDefault="00980528" w:rsidP="00980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528" w:rsidRPr="00C602F5" w:rsidRDefault="00980528" w:rsidP="00980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528" w:rsidRPr="00C602F5" w:rsidRDefault="00980528" w:rsidP="00980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528" w:rsidRPr="00C602F5" w:rsidRDefault="00980528" w:rsidP="00980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528" w:rsidRPr="00C602F5" w:rsidRDefault="00980528" w:rsidP="00980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528" w:rsidRPr="00C602F5" w:rsidRDefault="00980528" w:rsidP="00980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528" w:rsidRPr="00C602F5" w:rsidRDefault="00980528" w:rsidP="00980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528" w:rsidRPr="00C602F5" w:rsidRDefault="00980528" w:rsidP="00980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528" w:rsidRPr="00C602F5" w:rsidRDefault="00980528" w:rsidP="00980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528" w:rsidRPr="00C602F5" w:rsidRDefault="00980528" w:rsidP="009805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80528" w:rsidRPr="00C602F5" w:rsidRDefault="00980528" w:rsidP="009805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80528" w:rsidRPr="00C602F5" w:rsidRDefault="00980528" w:rsidP="0098052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980528" w:rsidRPr="00C602F5" w:rsidRDefault="00980528" w:rsidP="009805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80528" w:rsidRPr="00C602F5" w:rsidRDefault="00980528" w:rsidP="009805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80528" w:rsidRPr="00C602F5" w:rsidRDefault="00980528" w:rsidP="009805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80528" w:rsidRPr="00C602F5" w:rsidRDefault="00980528" w:rsidP="00980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1FC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E371FC">
        <w:rPr>
          <w:rFonts w:ascii="Times New Roman" w:eastAsia="Times New Roman" w:hAnsi="Times New Roman" w:cs="Times New Roman"/>
          <w:sz w:val="24"/>
          <w:szCs w:val="24"/>
        </w:rPr>
        <w:t>Textul declarației, al cărei model este prezentat mai sus, se scrie personal de candidat și va fi plasată pe pagina web oficială a Comisiei Electorale Centrale (</w:t>
      </w:r>
      <w:hyperlink r:id="rId8">
        <w:r w:rsidRPr="00E371FC">
          <w:rPr>
            <w:rFonts w:ascii="Times New Roman" w:eastAsia="Times New Roman" w:hAnsi="Times New Roman" w:cs="Times New Roman"/>
            <w:sz w:val="24"/>
            <w:szCs w:val="24"/>
          </w:rPr>
          <w:t>www.cec.md</w:t>
        </w:r>
      </w:hyperlink>
      <w:r w:rsidRPr="00E371FC">
        <w:rPr>
          <w:rFonts w:ascii="Times New Roman" w:eastAsia="Times New Roman" w:hAnsi="Times New Roman" w:cs="Times New Roman"/>
          <w:sz w:val="24"/>
          <w:szCs w:val="24"/>
        </w:rPr>
        <w:t>) la rubrica „Alegeri locale...”.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0528" w:rsidRPr="00C602F5" w:rsidRDefault="00980528" w:rsidP="009805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80528" w:rsidRDefault="00980528" w:rsidP="009805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80528" w:rsidRDefault="00980528" w:rsidP="009805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80528" w:rsidRDefault="00980528" w:rsidP="009805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1C9E" w:rsidRPr="00980528" w:rsidRDefault="00201C9E" w:rsidP="00980528"/>
    <w:sectPr w:rsidR="00201C9E" w:rsidRPr="00980528" w:rsidSect="009805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973" w:rsidRDefault="00664973">
      <w:pPr>
        <w:spacing w:after="0" w:line="240" w:lineRule="auto"/>
      </w:pPr>
      <w:r>
        <w:separator/>
      </w:r>
    </w:p>
  </w:endnote>
  <w:endnote w:type="continuationSeparator" w:id="0">
    <w:p w:rsidR="00664973" w:rsidRDefault="0066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2A" w:rsidRDefault="006300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2A" w:rsidRDefault="006300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2A" w:rsidRDefault="006300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973" w:rsidRDefault="00664973">
      <w:pPr>
        <w:spacing w:after="0" w:line="240" w:lineRule="auto"/>
      </w:pPr>
      <w:r>
        <w:separator/>
      </w:r>
    </w:p>
  </w:footnote>
  <w:footnote w:type="continuationSeparator" w:id="0">
    <w:p w:rsidR="00664973" w:rsidRDefault="0066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2A" w:rsidRDefault="0063002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2A" w:rsidRDefault="0063002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2A" w:rsidRDefault="0063002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AFB"/>
    <w:multiLevelType w:val="multilevel"/>
    <w:tmpl w:val="996C6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7869"/>
    <w:multiLevelType w:val="multilevel"/>
    <w:tmpl w:val="61C0924C"/>
    <w:lvl w:ilvl="0">
      <w:start w:val="1"/>
      <w:numFmt w:val="decimal"/>
      <w:lvlText w:val="%1."/>
      <w:lvlJc w:val="left"/>
      <w:pPr>
        <w:ind w:left="690" w:hanging="4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358B5"/>
    <w:multiLevelType w:val="multilevel"/>
    <w:tmpl w:val="E72056E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BA5B25"/>
    <w:multiLevelType w:val="multilevel"/>
    <w:tmpl w:val="D84A11D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0457AE"/>
    <w:multiLevelType w:val="multilevel"/>
    <w:tmpl w:val="F3CEC7C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C2359"/>
    <w:multiLevelType w:val="multilevel"/>
    <w:tmpl w:val="A72E2234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53"/>
    <w:rsid w:val="00064C35"/>
    <w:rsid w:val="001919B2"/>
    <w:rsid w:val="001F172E"/>
    <w:rsid w:val="00201C9E"/>
    <w:rsid w:val="00310105"/>
    <w:rsid w:val="00326336"/>
    <w:rsid w:val="003A0DA5"/>
    <w:rsid w:val="003C4A15"/>
    <w:rsid w:val="00627C34"/>
    <w:rsid w:val="0063002A"/>
    <w:rsid w:val="00664973"/>
    <w:rsid w:val="007D3BC0"/>
    <w:rsid w:val="00801C49"/>
    <w:rsid w:val="00870A4A"/>
    <w:rsid w:val="008F5D95"/>
    <w:rsid w:val="00980528"/>
    <w:rsid w:val="00B566BF"/>
    <w:rsid w:val="00D568A5"/>
    <w:rsid w:val="00DD02D8"/>
    <w:rsid w:val="00EA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BA9AE-ACB0-430A-B269-4DD0B4F5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F53"/>
    <w:rPr>
      <w:rFonts w:ascii="Calibri" w:eastAsia="Calibri" w:hAnsi="Calibri" w:cs="Calibr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c.m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CE1A-E61E-477E-B886-8AEB6C54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opa</dc:creator>
  <cp:keywords/>
  <dc:description/>
  <cp:lastModifiedBy>Tatiana Popa</cp:lastModifiedBy>
  <cp:revision>5</cp:revision>
  <dcterms:created xsi:type="dcterms:W3CDTF">2023-09-06T13:39:00Z</dcterms:created>
  <dcterms:modified xsi:type="dcterms:W3CDTF">2023-09-07T10:03:00Z</dcterms:modified>
</cp:coreProperties>
</file>